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66FF" w14:textId="01F68DDA" w:rsidR="000C3355" w:rsidRPr="009F6E6E" w:rsidRDefault="0069663C" w:rsidP="00C164DD">
      <w:pPr>
        <w:rPr>
          <w:rFonts w:asciiTheme="minorEastAsia" w:eastAsiaTheme="minorEastAsia" w:hAnsiTheme="minorEastAsia"/>
          <w:color w:val="000000" w:themeColor="text1"/>
          <w:szCs w:val="20"/>
        </w:rPr>
      </w:pP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691A94" w:rsidRPr="009F6E6E">
        <w:rPr>
          <w:rFonts w:hAnsi="ＭＳ 明朝" w:cs="ＪＳ明朝" w:hint="eastAsia"/>
          <w:color w:val="000000" w:themeColor="text1"/>
          <w:kern w:val="0"/>
          <w:szCs w:val="21"/>
        </w:rPr>
        <w:t>３</w:t>
      </w:r>
      <w:r w:rsidRPr="009F6E6E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C3355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第</w:t>
      </w:r>
      <w:r w:rsidR="00960B56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10</w:t>
      </w:r>
      <w:r w:rsidR="000C3355" w:rsidRPr="009F6E6E">
        <w:rPr>
          <w:rFonts w:asciiTheme="minorEastAsia" w:eastAsiaTheme="minorEastAsia" w:hAnsiTheme="minorEastAsia" w:hint="eastAsia"/>
          <w:color w:val="000000" w:themeColor="text1"/>
          <w:szCs w:val="20"/>
        </w:rPr>
        <w:t>号様式</w:t>
      </w:r>
      <w:r w:rsidR="000C3355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（第</w:t>
      </w:r>
      <w:r w:rsidR="00C164DD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12</w:t>
      </w:r>
      <w:r w:rsidR="000C3355" w:rsidRPr="009F6E6E">
        <w:rPr>
          <w:rFonts w:asciiTheme="minorEastAsia" w:eastAsiaTheme="minorEastAsia" w:hAnsiTheme="minorEastAsia" w:cs="ＪＳ明朝" w:hint="eastAsia"/>
          <w:color w:val="000000" w:themeColor="text1"/>
          <w:kern w:val="0"/>
          <w:szCs w:val="21"/>
        </w:rPr>
        <w:t>条関係）</w:t>
      </w:r>
    </w:p>
    <w:p w14:paraId="1F4425E5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6D87C70C" w14:textId="76A75EC0" w:rsidR="00230E4B" w:rsidRPr="009F6E6E" w:rsidRDefault="00230E4B" w:rsidP="00230E4B">
      <w:pPr>
        <w:autoSpaceDE/>
        <w:autoSpaceDN/>
        <w:jc w:val="center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snapToGrid w:val="0"/>
          <w:color w:val="000000" w:themeColor="text1"/>
          <w:szCs w:val="20"/>
        </w:rPr>
        <w:t>神奈川県既存住宅省エネ改修</w:t>
      </w:r>
      <w:r w:rsidR="001A1E0A" w:rsidRPr="009F6E6E">
        <w:rPr>
          <w:rFonts w:ascii="Century" w:hint="eastAsia"/>
          <w:snapToGrid w:val="0"/>
          <w:color w:val="000000" w:themeColor="text1"/>
          <w:szCs w:val="20"/>
        </w:rPr>
        <w:t>事業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費補助金</w:t>
      </w:r>
      <w:r w:rsidRPr="009F6E6E">
        <w:rPr>
          <w:rFonts w:ascii="Century" w:hint="eastAsia"/>
          <w:color w:val="000000" w:themeColor="text1"/>
          <w:szCs w:val="20"/>
        </w:rPr>
        <w:t>実施状況報告書</w:t>
      </w:r>
    </w:p>
    <w:p w14:paraId="55EC83C4" w14:textId="77777777" w:rsidR="00230E4B" w:rsidRPr="009F6E6E" w:rsidRDefault="00230E4B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146E9357" w14:textId="77777777" w:rsidR="000C3355" w:rsidRPr="009F6E6E" w:rsidRDefault="000C3355" w:rsidP="00723898">
      <w:pPr>
        <w:autoSpaceDE/>
        <w:autoSpaceDN/>
        <w:ind w:rightChars="100" w:right="210"/>
        <w:jc w:val="right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年　　月　　日</w:t>
      </w:r>
    </w:p>
    <w:p w14:paraId="71173F94" w14:textId="77777777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3EEFBD7" w14:textId="45AAA890" w:rsidR="000C3355" w:rsidRPr="009F6E6E" w:rsidRDefault="000C3355" w:rsidP="00723898">
      <w:pPr>
        <w:autoSpaceDE/>
        <w:autoSpaceDN/>
        <w:ind w:leftChars="100" w:left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神奈川県知事　殿</w:t>
      </w:r>
    </w:p>
    <w:p w14:paraId="22403050" w14:textId="77777777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138A324D" w14:textId="3CECBD14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37B86128" w14:textId="55DF4160" w:rsidR="000C3355" w:rsidRPr="009F6E6E" w:rsidRDefault="000C3355" w:rsidP="000C3355">
      <w:pPr>
        <w:suppressAutoHyphens/>
        <w:autoSpaceDE/>
        <w:autoSpaceDN/>
        <w:adjustRightInd w:val="0"/>
        <w:ind w:leftChars="1196" w:left="4822" w:hangingChars="1100" w:hanging="231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>申請者</w:t>
      </w:r>
      <w:r w:rsidRPr="009F6E6E">
        <w:rPr>
          <w:rFonts w:ascii="Century" w:hAnsi="ＭＳ 明朝" w:cs="ＪＳ明朝"/>
          <w:color w:val="000000" w:themeColor="text1"/>
          <w:kern w:val="0"/>
          <w:szCs w:val="21"/>
        </w:rPr>
        <w:t xml:space="preserve">    </w:t>
      </w:r>
      <w:r w:rsidRPr="009F6E6E">
        <w:rPr>
          <w:rFonts w:ascii="Century" w:hAnsi="ＭＳ 明朝" w:cs="ＪＳ明朝" w:hint="eastAsia"/>
          <w:color w:val="000000" w:themeColor="text1"/>
          <w:spacing w:val="70"/>
          <w:kern w:val="0"/>
          <w:szCs w:val="21"/>
          <w:fitText w:val="1260" w:id="-2092123632"/>
        </w:rPr>
        <w:t>郵便番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32"/>
        </w:rPr>
        <w:t>号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37740350" w14:textId="70DBF4C3" w:rsidR="000C3355" w:rsidRPr="009F6E6E" w:rsidRDefault="000C3355" w:rsidP="000C3355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 w:cs="ＪＳ明朝"/>
          <w:color w:val="000000" w:themeColor="text1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23648"/>
        </w:rPr>
        <w:t>住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48"/>
        </w:rPr>
        <w:t>所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1057C7D1" w14:textId="4149C477" w:rsidR="000C3355" w:rsidRPr="009F6E6E" w:rsidRDefault="000C3355" w:rsidP="000C3355">
      <w:pPr>
        <w:suppressAutoHyphens/>
        <w:autoSpaceDE/>
        <w:autoSpaceDN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  <w:r w:rsidRPr="009F6E6E">
        <w:rPr>
          <w:rFonts w:ascii="Century" w:hAnsi="ＭＳ 明朝" w:cs="ＪＳ明朝" w:hint="eastAsia"/>
          <w:color w:val="000000" w:themeColor="text1"/>
          <w:spacing w:val="420"/>
          <w:kern w:val="0"/>
          <w:szCs w:val="21"/>
          <w:fitText w:val="1260" w:id="-2092123647"/>
        </w:rPr>
        <w:t>氏</w:t>
      </w:r>
      <w:r w:rsidRPr="009F6E6E">
        <w:rPr>
          <w:rFonts w:ascii="Century" w:hAnsi="ＭＳ 明朝" w:cs="ＪＳ明朝" w:hint="eastAsia"/>
          <w:color w:val="000000" w:themeColor="text1"/>
          <w:kern w:val="0"/>
          <w:szCs w:val="21"/>
          <w:fitText w:val="1260" w:id="-2092123647"/>
        </w:rPr>
        <w:t>名</w:t>
      </w:r>
      <w:r w:rsidR="002C46C0">
        <w:rPr>
          <w:rFonts w:ascii="Century" w:hAnsi="ＭＳ 明朝" w:cs="ＪＳ明朝"/>
          <w:color w:val="000000" w:themeColor="text1"/>
          <w:kern w:val="0"/>
          <w:szCs w:val="21"/>
        </w:rPr>
        <w:t xml:space="preserve">  </w:t>
      </w:r>
    </w:p>
    <w:p w14:paraId="75CC74BA" w14:textId="0E6A5BEA" w:rsidR="000C3355" w:rsidRPr="009F6E6E" w:rsidRDefault="000C3355" w:rsidP="000C3355">
      <w:pPr>
        <w:suppressAutoHyphens/>
        <w:autoSpaceDE/>
        <w:autoSpaceDN/>
        <w:adjustRightInd w:val="0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Cs w:val="21"/>
        </w:rPr>
      </w:pPr>
    </w:p>
    <w:p w14:paraId="05E6ADA4" w14:textId="79046D3E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  <w:bookmarkStart w:id="0" w:name="_GoBack"/>
    </w:p>
    <w:p w14:paraId="7DA0310F" w14:textId="76A4C5AD" w:rsidR="000C3355" w:rsidRPr="009F6E6E" w:rsidRDefault="000C3355" w:rsidP="000338E3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 xml:space="preserve">　　　年　　月　　日付け</w:t>
      </w:r>
      <w:r w:rsidR="00230E4B" w:rsidRPr="009F6E6E">
        <w:rPr>
          <w:rFonts w:ascii="Century" w:hint="eastAsia"/>
          <w:color w:val="000000" w:themeColor="text1"/>
          <w:szCs w:val="20"/>
        </w:rPr>
        <w:t xml:space="preserve">　</w:t>
      </w:r>
      <w:r w:rsidR="00DC67BB">
        <w:rPr>
          <w:rFonts w:ascii="Century" w:hint="eastAsia"/>
          <w:color w:val="000000" w:themeColor="text1"/>
          <w:szCs w:val="20"/>
        </w:rPr>
        <w:t xml:space="preserve">　　</w:t>
      </w:r>
      <w:r w:rsidR="00230E4B" w:rsidRPr="009F6E6E">
        <w:rPr>
          <w:rFonts w:ascii="Century" w:hint="eastAsia"/>
          <w:color w:val="000000" w:themeColor="text1"/>
          <w:szCs w:val="20"/>
        </w:rPr>
        <w:t>第　　　号</w:t>
      </w:r>
      <w:r w:rsidRPr="009F6E6E">
        <w:rPr>
          <w:rFonts w:ascii="Century" w:hint="eastAsia"/>
          <w:color w:val="000000" w:themeColor="text1"/>
          <w:szCs w:val="20"/>
        </w:rPr>
        <w:t>で交付決定を受けた神奈川県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既存住宅省エネ改修</w:t>
      </w:r>
      <w:r w:rsidR="001A1E0A" w:rsidRPr="009F6E6E">
        <w:rPr>
          <w:rFonts w:ascii="Century" w:hint="eastAsia"/>
          <w:snapToGrid w:val="0"/>
          <w:color w:val="000000" w:themeColor="text1"/>
          <w:szCs w:val="20"/>
        </w:rPr>
        <w:t>事業</w:t>
      </w:r>
      <w:r w:rsidRPr="009F6E6E">
        <w:rPr>
          <w:rFonts w:ascii="Century" w:hint="eastAsia"/>
          <w:snapToGrid w:val="0"/>
          <w:color w:val="000000" w:themeColor="text1"/>
          <w:szCs w:val="20"/>
        </w:rPr>
        <w:t>費</w:t>
      </w:r>
      <w:r w:rsidRPr="009F6E6E">
        <w:rPr>
          <w:rFonts w:ascii="Century" w:hint="eastAsia"/>
          <w:color w:val="000000" w:themeColor="text1"/>
          <w:szCs w:val="20"/>
        </w:rPr>
        <w:t xml:space="preserve">補助金に係る事業の　　</w:t>
      </w:r>
      <w:r w:rsidR="00723898" w:rsidRPr="009F6E6E">
        <w:rPr>
          <w:rFonts w:ascii="Century" w:hint="eastAsia"/>
          <w:color w:val="000000" w:themeColor="text1"/>
          <w:szCs w:val="20"/>
        </w:rPr>
        <w:t xml:space="preserve">　</w:t>
      </w:r>
      <w:r w:rsidRPr="009F6E6E">
        <w:rPr>
          <w:rFonts w:ascii="Century" w:hint="eastAsia"/>
          <w:color w:val="000000" w:themeColor="text1"/>
          <w:szCs w:val="20"/>
        </w:rPr>
        <w:t>年　　月　　日現在における実施状況</w:t>
      </w:r>
      <w:r w:rsidR="00723898" w:rsidRPr="009F6E6E">
        <w:rPr>
          <w:rFonts w:ascii="Century" w:hint="eastAsia"/>
          <w:color w:val="000000" w:themeColor="text1"/>
          <w:szCs w:val="20"/>
        </w:rPr>
        <w:t>について</w:t>
      </w:r>
      <w:r w:rsidRPr="009F6E6E">
        <w:rPr>
          <w:rFonts w:ascii="Century" w:hint="eastAsia"/>
          <w:color w:val="000000" w:themeColor="text1"/>
          <w:szCs w:val="20"/>
        </w:rPr>
        <w:t>、次のとおり報告します。</w:t>
      </w:r>
      <w:bookmarkEnd w:id="0"/>
    </w:p>
    <w:p w14:paraId="05870D68" w14:textId="39DFCC33" w:rsidR="000C3355" w:rsidRPr="00657E53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919F320" w14:textId="205EF9E1" w:rsidR="000C3355" w:rsidRPr="009F6E6E" w:rsidRDefault="000C3355" w:rsidP="00D0602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１　補助事業の執行状況</w:t>
      </w:r>
    </w:p>
    <w:p w14:paraId="0F1B201C" w14:textId="77777777" w:rsidR="002C46C0" w:rsidRDefault="002C46C0" w:rsidP="00B063D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</w:p>
    <w:p w14:paraId="76EC7B7A" w14:textId="0A60E830" w:rsidR="002C46C0" w:rsidRDefault="002C46C0" w:rsidP="00B063D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>（１）補助事業に係る工事の着手日：</w:t>
      </w:r>
    </w:p>
    <w:p w14:paraId="3520A326" w14:textId="77777777" w:rsidR="002C46C0" w:rsidRPr="002C46C0" w:rsidRDefault="002C46C0" w:rsidP="00B063D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</w:p>
    <w:p w14:paraId="6390C9C5" w14:textId="42B83EF9" w:rsidR="000C3355" w:rsidRPr="00B063DD" w:rsidRDefault="002C46C0" w:rsidP="00B063D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>（２）補助事業に係る工事の完了日：</w:t>
      </w:r>
    </w:p>
    <w:p w14:paraId="4FA18DEE" w14:textId="4594A36D" w:rsidR="000C3355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724E6F0D" w14:textId="77777777" w:rsidR="00C30EDE" w:rsidRPr="009F6E6E" w:rsidRDefault="00C30EDE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03CEC40C" w14:textId="76A4EC80" w:rsidR="000C3355" w:rsidRPr="009F6E6E" w:rsidRDefault="000C3355" w:rsidP="000C3355">
      <w:pPr>
        <w:autoSpaceDE/>
        <w:autoSpaceDN/>
        <w:rPr>
          <w:rFonts w:ascii="Century"/>
          <w:color w:val="000000" w:themeColor="text1"/>
          <w:szCs w:val="20"/>
        </w:rPr>
      </w:pPr>
    </w:p>
    <w:p w14:paraId="2E43B902" w14:textId="3011DA72" w:rsidR="000C3355" w:rsidRPr="009F6E6E" w:rsidRDefault="000C3355" w:rsidP="00D0602D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 w:rsidRPr="009F6E6E">
        <w:rPr>
          <w:rFonts w:ascii="Century" w:hint="eastAsia"/>
          <w:color w:val="000000" w:themeColor="text1"/>
          <w:szCs w:val="20"/>
        </w:rPr>
        <w:t>２　補助対象経費の執行状況</w:t>
      </w:r>
    </w:p>
    <w:p w14:paraId="0704C23F" w14:textId="77777777" w:rsidR="002C46C0" w:rsidRDefault="002C46C0" w:rsidP="000C3355">
      <w:pPr>
        <w:autoSpaceDE/>
        <w:autoSpaceDN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 xml:space="preserve">　</w:t>
      </w:r>
    </w:p>
    <w:p w14:paraId="1AF318C3" w14:textId="31549F83" w:rsidR="0072640E" w:rsidRPr="009F6E6E" w:rsidRDefault="002C46C0" w:rsidP="002C46C0">
      <w:pPr>
        <w:autoSpaceDE/>
        <w:autoSpaceDN/>
        <w:ind w:firstLineChars="100" w:firstLine="210"/>
        <w:rPr>
          <w:rFonts w:ascii="Century"/>
          <w:color w:val="000000" w:themeColor="text1"/>
          <w:szCs w:val="20"/>
        </w:rPr>
      </w:pPr>
      <w:r>
        <w:rPr>
          <w:rFonts w:ascii="Century" w:hint="eastAsia"/>
          <w:color w:val="000000" w:themeColor="text1"/>
          <w:szCs w:val="20"/>
        </w:rPr>
        <w:t>補助事業の工事の代金の支払い日：</w:t>
      </w:r>
    </w:p>
    <w:p w14:paraId="4246503D" w14:textId="58D573A3" w:rsidR="00EA1078" w:rsidRPr="002C46C0" w:rsidRDefault="00EA1078" w:rsidP="004C30B4">
      <w:pPr>
        <w:widowControl/>
        <w:autoSpaceDE/>
        <w:autoSpaceDN/>
        <w:jc w:val="left"/>
        <w:rPr>
          <w:rFonts w:hAnsi="ＭＳ 明朝" w:cs="MS-Mincho"/>
          <w:color w:val="000000" w:themeColor="text1"/>
          <w:kern w:val="0"/>
          <w:szCs w:val="21"/>
        </w:rPr>
      </w:pPr>
    </w:p>
    <w:sectPr w:rsidR="00EA1078" w:rsidRPr="002C46C0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EEA1" w14:textId="77777777" w:rsidR="002A3380" w:rsidRDefault="002A3380"/>
    <w:p w14:paraId="1475665D" w14:textId="77777777" w:rsidR="002A3380" w:rsidRDefault="002A3380">
      <w:r>
        <w:separator/>
      </w:r>
    </w:p>
  </w:endnote>
  <w:endnote w:type="continuationSeparator" w:id="0">
    <w:p w14:paraId="420EBF5E" w14:textId="77777777" w:rsidR="002A3380" w:rsidRDefault="002A3380"/>
    <w:p w14:paraId="4AD06246" w14:textId="77777777" w:rsidR="002A3380" w:rsidRDefault="002A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2639" w14:textId="77777777" w:rsidR="002A3380" w:rsidRDefault="002A338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0451A92" w14:textId="77777777" w:rsidR="002A3380" w:rsidRDefault="002A3380">
      <w:r>
        <w:separator/>
      </w:r>
    </w:p>
  </w:footnote>
  <w:footnote w:type="continuationSeparator" w:id="0">
    <w:p w14:paraId="6CEA3BC8" w14:textId="77777777" w:rsidR="002A3380" w:rsidRDefault="002A3380"/>
    <w:p w14:paraId="71045772" w14:textId="77777777" w:rsidR="002A3380" w:rsidRDefault="002A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D4095"/>
    <w:multiLevelType w:val="hybridMultilevel"/>
    <w:tmpl w:val="4AF2AE6A"/>
    <w:lvl w:ilvl="0" w:tplc="83AE36D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2474C2C"/>
    <w:multiLevelType w:val="hybridMultilevel"/>
    <w:tmpl w:val="EF2AAF14"/>
    <w:lvl w:ilvl="0" w:tplc="5FC0DEA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3E8D"/>
    <w:rsid w:val="000143C1"/>
    <w:rsid w:val="00014F9F"/>
    <w:rsid w:val="00015DCA"/>
    <w:rsid w:val="00015E20"/>
    <w:rsid w:val="00015EEF"/>
    <w:rsid w:val="00016947"/>
    <w:rsid w:val="00016A40"/>
    <w:rsid w:val="00017A61"/>
    <w:rsid w:val="00017D48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4F90"/>
    <w:rsid w:val="000258CC"/>
    <w:rsid w:val="000275AE"/>
    <w:rsid w:val="0003022A"/>
    <w:rsid w:val="00030491"/>
    <w:rsid w:val="00030682"/>
    <w:rsid w:val="00032572"/>
    <w:rsid w:val="0003272A"/>
    <w:rsid w:val="000329EC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8B3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223D"/>
    <w:rsid w:val="00082394"/>
    <w:rsid w:val="0008315D"/>
    <w:rsid w:val="00083168"/>
    <w:rsid w:val="0008389E"/>
    <w:rsid w:val="0008427F"/>
    <w:rsid w:val="00084561"/>
    <w:rsid w:val="00084FCD"/>
    <w:rsid w:val="00085505"/>
    <w:rsid w:val="00085E85"/>
    <w:rsid w:val="00086F98"/>
    <w:rsid w:val="0008707C"/>
    <w:rsid w:val="00087722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E80"/>
    <w:rsid w:val="00097FA3"/>
    <w:rsid w:val="000A115D"/>
    <w:rsid w:val="000A1FBB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1B04"/>
    <w:rsid w:val="000B262F"/>
    <w:rsid w:val="000B27EA"/>
    <w:rsid w:val="000B28EE"/>
    <w:rsid w:val="000B2906"/>
    <w:rsid w:val="000B3065"/>
    <w:rsid w:val="000B3148"/>
    <w:rsid w:val="000B3B6B"/>
    <w:rsid w:val="000B4038"/>
    <w:rsid w:val="000B4FBB"/>
    <w:rsid w:val="000B6320"/>
    <w:rsid w:val="000B68E0"/>
    <w:rsid w:val="000C026C"/>
    <w:rsid w:val="000C03F6"/>
    <w:rsid w:val="000C0FB9"/>
    <w:rsid w:val="000C26AA"/>
    <w:rsid w:val="000C2D17"/>
    <w:rsid w:val="000C2F0F"/>
    <w:rsid w:val="000C316E"/>
    <w:rsid w:val="000C3301"/>
    <w:rsid w:val="000C3355"/>
    <w:rsid w:val="000C3464"/>
    <w:rsid w:val="000C37ED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35C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3E28"/>
    <w:rsid w:val="000E45BF"/>
    <w:rsid w:val="000E53BE"/>
    <w:rsid w:val="000E5AFD"/>
    <w:rsid w:val="000E5FD8"/>
    <w:rsid w:val="000E6387"/>
    <w:rsid w:val="000E6BF8"/>
    <w:rsid w:val="000E79DA"/>
    <w:rsid w:val="000E7DC9"/>
    <w:rsid w:val="000F09E7"/>
    <w:rsid w:val="000F1472"/>
    <w:rsid w:val="000F19FA"/>
    <w:rsid w:val="000F2409"/>
    <w:rsid w:val="000F24FF"/>
    <w:rsid w:val="000F477D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44B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4FF"/>
    <w:rsid w:val="00114CC5"/>
    <w:rsid w:val="00115556"/>
    <w:rsid w:val="001155E2"/>
    <w:rsid w:val="00115CE4"/>
    <w:rsid w:val="00115FB9"/>
    <w:rsid w:val="00116FF6"/>
    <w:rsid w:val="00117B50"/>
    <w:rsid w:val="001201B1"/>
    <w:rsid w:val="001209F5"/>
    <w:rsid w:val="0012191E"/>
    <w:rsid w:val="00121D44"/>
    <w:rsid w:val="00121F97"/>
    <w:rsid w:val="0012446D"/>
    <w:rsid w:val="00125308"/>
    <w:rsid w:val="00125DD8"/>
    <w:rsid w:val="00126CCC"/>
    <w:rsid w:val="00126DC7"/>
    <w:rsid w:val="001300E9"/>
    <w:rsid w:val="001305CE"/>
    <w:rsid w:val="00131A9D"/>
    <w:rsid w:val="00132982"/>
    <w:rsid w:val="00132E67"/>
    <w:rsid w:val="001336BF"/>
    <w:rsid w:val="00133D6C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6E12"/>
    <w:rsid w:val="00166FE9"/>
    <w:rsid w:val="001674CE"/>
    <w:rsid w:val="001714FF"/>
    <w:rsid w:val="001722F8"/>
    <w:rsid w:val="001744A0"/>
    <w:rsid w:val="0017648C"/>
    <w:rsid w:val="001764C1"/>
    <w:rsid w:val="00177255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2E7C"/>
    <w:rsid w:val="001834B8"/>
    <w:rsid w:val="0018394E"/>
    <w:rsid w:val="00183A6A"/>
    <w:rsid w:val="00184551"/>
    <w:rsid w:val="001849D5"/>
    <w:rsid w:val="00185196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3E56"/>
    <w:rsid w:val="00194106"/>
    <w:rsid w:val="0019501D"/>
    <w:rsid w:val="00195357"/>
    <w:rsid w:val="00195BEF"/>
    <w:rsid w:val="00195EF5"/>
    <w:rsid w:val="0019601E"/>
    <w:rsid w:val="00196C5B"/>
    <w:rsid w:val="00197CD3"/>
    <w:rsid w:val="001A0293"/>
    <w:rsid w:val="001A06D7"/>
    <w:rsid w:val="001A0BD3"/>
    <w:rsid w:val="001A0D31"/>
    <w:rsid w:val="001A13EE"/>
    <w:rsid w:val="001A1E0A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17F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346E"/>
    <w:rsid w:val="001C3B54"/>
    <w:rsid w:val="001C68B7"/>
    <w:rsid w:val="001C7C4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0AA8"/>
    <w:rsid w:val="001E10C0"/>
    <w:rsid w:val="001E12D3"/>
    <w:rsid w:val="001E1619"/>
    <w:rsid w:val="001E21A5"/>
    <w:rsid w:val="001E273A"/>
    <w:rsid w:val="001E3314"/>
    <w:rsid w:val="001E3345"/>
    <w:rsid w:val="001E44AA"/>
    <w:rsid w:val="001E4CAC"/>
    <w:rsid w:val="001E50DB"/>
    <w:rsid w:val="001E5861"/>
    <w:rsid w:val="001E5991"/>
    <w:rsid w:val="001E59B1"/>
    <w:rsid w:val="001E6FBE"/>
    <w:rsid w:val="001E76E3"/>
    <w:rsid w:val="001E78C5"/>
    <w:rsid w:val="001E7A7D"/>
    <w:rsid w:val="001F17E6"/>
    <w:rsid w:val="001F1AE2"/>
    <w:rsid w:val="001F1E29"/>
    <w:rsid w:val="001F2579"/>
    <w:rsid w:val="001F33F0"/>
    <w:rsid w:val="001F38E9"/>
    <w:rsid w:val="001F433F"/>
    <w:rsid w:val="001F4D62"/>
    <w:rsid w:val="001F516F"/>
    <w:rsid w:val="001F59B0"/>
    <w:rsid w:val="001F745E"/>
    <w:rsid w:val="001F7F31"/>
    <w:rsid w:val="00200BAB"/>
    <w:rsid w:val="00200C10"/>
    <w:rsid w:val="0020182B"/>
    <w:rsid w:val="00201ACC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2BA7"/>
    <w:rsid w:val="0021301B"/>
    <w:rsid w:val="0021391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3B42"/>
    <w:rsid w:val="00224219"/>
    <w:rsid w:val="00224C01"/>
    <w:rsid w:val="00224CE4"/>
    <w:rsid w:val="002259D3"/>
    <w:rsid w:val="00226815"/>
    <w:rsid w:val="0022745C"/>
    <w:rsid w:val="00230E4B"/>
    <w:rsid w:val="0023172C"/>
    <w:rsid w:val="00232CC9"/>
    <w:rsid w:val="00232DF5"/>
    <w:rsid w:val="002335FA"/>
    <w:rsid w:val="00233DFF"/>
    <w:rsid w:val="00234E29"/>
    <w:rsid w:val="00235125"/>
    <w:rsid w:val="00236115"/>
    <w:rsid w:val="002363DD"/>
    <w:rsid w:val="00236B52"/>
    <w:rsid w:val="00237033"/>
    <w:rsid w:val="00237099"/>
    <w:rsid w:val="00237303"/>
    <w:rsid w:val="002377F0"/>
    <w:rsid w:val="00237E53"/>
    <w:rsid w:val="002409C5"/>
    <w:rsid w:val="00241317"/>
    <w:rsid w:val="00242B31"/>
    <w:rsid w:val="00242B58"/>
    <w:rsid w:val="00247341"/>
    <w:rsid w:val="002474A1"/>
    <w:rsid w:val="002475B8"/>
    <w:rsid w:val="00250EE5"/>
    <w:rsid w:val="002519DD"/>
    <w:rsid w:val="002523D4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05C"/>
    <w:rsid w:val="00256ACE"/>
    <w:rsid w:val="00257E16"/>
    <w:rsid w:val="002608C3"/>
    <w:rsid w:val="00261CD5"/>
    <w:rsid w:val="00262A59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07E4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815"/>
    <w:rsid w:val="00294F59"/>
    <w:rsid w:val="002950FC"/>
    <w:rsid w:val="00296C3D"/>
    <w:rsid w:val="00296CD6"/>
    <w:rsid w:val="0029731D"/>
    <w:rsid w:val="002979BC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380"/>
    <w:rsid w:val="002A3569"/>
    <w:rsid w:val="002A44BD"/>
    <w:rsid w:val="002A4B91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70F"/>
    <w:rsid w:val="002B233E"/>
    <w:rsid w:val="002B39EE"/>
    <w:rsid w:val="002B43CF"/>
    <w:rsid w:val="002B466E"/>
    <w:rsid w:val="002B5B70"/>
    <w:rsid w:val="002B6EC9"/>
    <w:rsid w:val="002B768B"/>
    <w:rsid w:val="002B7D49"/>
    <w:rsid w:val="002C021F"/>
    <w:rsid w:val="002C0F15"/>
    <w:rsid w:val="002C18F4"/>
    <w:rsid w:val="002C32B0"/>
    <w:rsid w:val="002C42D5"/>
    <w:rsid w:val="002C46C0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B09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4278"/>
    <w:rsid w:val="002E42E7"/>
    <w:rsid w:val="002E59AC"/>
    <w:rsid w:val="002E6852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4A78"/>
    <w:rsid w:val="002F553A"/>
    <w:rsid w:val="002F6223"/>
    <w:rsid w:val="002F6E4A"/>
    <w:rsid w:val="002F7036"/>
    <w:rsid w:val="002F7547"/>
    <w:rsid w:val="002F7A0D"/>
    <w:rsid w:val="002F7DF7"/>
    <w:rsid w:val="003001E0"/>
    <w:rsid w:val="00300BE3"/>
    <w:rsid w:val="00300DC1"/>
    <w:rsid w:val="00300E38"/>
    <w:rsid w:val="0030101A"/>
    <w:rsid w:val="003012D1"/>
    <w:rsid w:val="00301309"/>
    <w:rsid w:val="0030150A"/>
    <w:rsid w:val="00301A9F"/>
    <w:rsid w:val="00302674"/>
    <w:rsid w:val="00303033"/>
    <w:rsid w:val="0030358B"/>
    <w:rsid w:val="003051BE"/>
    <w:rsid w:val="00306B46"/>
    <w:rsid w:val="00306D8B"/>
    <w:rsid w:val="00307003"/>
    <w:rsid w:val="00307214"/>
    <w:rsid w:val="003075F3"/>
    <w:rsid w:val="00307B33"/>
    <w:rsid w:val="00307B3B"/>
    <w:rsid w:val="00310798"/>
    <w:rsid w:val="00310D80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3C0C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651"/>
    <w:rsid w:val="003377FB"/>
    <w:rsid w:val="00337C06"/>
    <w:rsid w:val="00337EA2"/>
    <w:rsid w:val="00341FCE"/>
    <w:rsid w:val="00343296"/>
    <w:rsid w:val="00343EC4"/>
    <w:rsid w:val="00344B20"/>
    <w:rsid w:val="003452C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080"/>
    <w:rsid w:val="003654C2"/>
    <w:rsid w:val="00366987"/>
    <w:rsid w:val="00366C8E"/>
    <w:rsid w:val="003678D0"/>
    <w:rsid w:val="00367E14"/>
    <w:rsid w:val="003714C6"/>
    <w:rsid w:val="003716D0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434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684"/>
    <w:rsid w:val="00397A0A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D20F8"/>
    <w:rsid w:val="003D2542"/>
    <w:rsid w:val="003D2EA1"/>
    <w:rsid w:val="003D3044"/>
    <w:rsid w:val="003D314A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D7E17"/>
    <w:rsid w:val="003D7F0B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5A43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8B"/>
    <w:rsid w:val="004164BC"/>
    <w:rsid w:val="00416C54"/>
    <w:rsid w:val="00417F9E"/>
    <w:rsid w:val="0042009D"/>
    <w:rsid w:val="00420794"/>
    <w:rsid w:val="00421481"/>
    <w:rsid w:val="00421E15"/>
    <w:rsid w:val="00422CF5"/>
    <w:rsid w:val="00423B19"/>
    <w:rsid w:val="00423EC9"/>
    <w:rsid w:val="00423FD7"/>
    <w:rsid w:val="004240BB"/>
    <w:rsid w:val="00424729"/>
    <w:rsid w:val="00425408"/>
    <w:rsid w:val="00425AA9"/>
    <w:rsid w:val="00425AAA"/>
    <w:rsid w:val="00426D6B"/>
    <w:rsid w:val="00427D9F"/>
    <w:rsid w:val="0043026E"/>
    <w:rsid w:val="00430FAE"/>
    <w:rsid w:val="00432C2E"/>
    <w:rsid w:val="004335D3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7D8"/>
    <w:rsid w:val="0044185C"/>
    <w:rsid w:val="00441FAC"/>
    <w:rsid w:val="004422A0"/>
    <w:rsid w:val="0044251A"/>
    <w:rsid w:val="00443958"/>
    <w:rsid w:val="0044483A"/>
    <w:rsid w:val="0044526E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5EA"/>
    <w:rsid w:val="00455F13"/>
    <w:rsid w:val="00456CCE"/>
    <w:rsid w:val="004575AA"/>
    <w:rsid w:val="00457642"/>
    <w:rsid w:val="004603B4"/>
    <w:rsid w:val="00460ED4"/>
    <w:rsid w:val="0046129E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543"/>
    <w:rsid w:val="00480683"/>
    <w:rsid w:val="00480F98"/>
    <w:rsid w:val="004818FD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565"/>
    <w:rsid w:val="004A06B3"/>
    <w:rsid w:val="004A09EA"/>
    <w:rsid w:val="004A0DBF"/>
    <w:rsid w:val="004A1221"/>
    <w:rsid w:val="004A1D69"/>
    <w:rsid w:val="004A2B9E"/>
    <w:rsid w:val="004A4229"/>
    <w:rsid w:val="004A43C5"/>
    <w:rsid w:val="004A4686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6F40"/>
    <w:rsid w:val="004B7B75"/>
    <w:rsid w:val="004C0005"/>
    <w:rsid w:val="004C040E"/>
    <w:rsid w:val="004C0B3F"/>
    <w:rsid w:val="004C1617"/>
    <w:rsid w:val="004C266A"/>
    <w:rsid w:val="004C30B4"/>
    <w:rsid w:val="004C4C0A"/>
    <w:rsid w:val="004C4DBE"/>
    <w:rsid w:val="004C55AE"/>
    <w:rsid w:val="004C56DC"/>
    <w:rsid w:val="004C594C"/>
    <w:rsid w:val="004C5E0C"/>
    <w:rsid w:val="004C5F61"/>
    <w:rsid w:val="004C6199"/>
    <w:rsid w:val="004C650A"/>
    <w:rsid w:val="004C6A9A"/>
    <w:rsid w:val="004C6C0B"/>
    <w:rsid w:val="004C77A7"/>
    <w:rsid w:val="004C7EDB"/>
    <w:rsid w:val="004D06E2"/>
    <w:rsid w:val="004D11AC"/>
    <w:rsid w:val="004D1C0D"/>
    <w:rsid w:val="004D1D9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5E0"/>
    <w:rsid w:val="004E7FC4"/>
    <w:rsid w:val="004F04E7"/>
    <w:rsid w:val="004F0EE2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1EA"/>
    <w:rsid w:val="00504590"/>
    <w:rsid w:val="005046A8"/>
    <w:rsid w:val="00504776"/>
    <w:rsid w:val="00504B0E"/>
    <w:rsid w:val="00504BAB"/>
    <w:rsid w:val="005056C3"/>
    <w:rsid w:val="00505A97"/>
    <w:rsid w:val="00505DA5"/>
    <w:rsid w:val="00507196"/>
    <w:rsid w:val="00507EFD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8F2"/>
    <w:rsid w:val="00522C46"/>
    <w:rsid w:val="005234A6"/>
    <w:rsid w:val="00524648"/>
    <w:rsid w:val="0052512C"/>
    <w:rsid w:val="0052673F"/>
    <w:rsid w:val="00526BE2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19A2"/>
    <w:rsid w:val="00542609"/>
    <w:rsid w:val="00542D4C"/>
    <w:rsid w:val="005435AA"/>
    <w:rsid w:val="005439AC"/>
    <w:rsid w:val="005443A4"/>
    <w:rsid w:val="0054489A"/>
    <w:rsid w:val="00544A95"/>
    <w:rsid w:val="0054506B"/>
    <w:rsid w:val="0054599E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136D"/>
    <w:rsid w:val="0056459D"/>
    <w:rsid w:val="0056472A"/>
    <w:rsid w:val="00565151"/>
    <w:rsid w:val="0056572B"/>
    <w:rsid w:val="00565F6A"/>
    <w:rsid w:val="00566240"/>
    <w:rsid w:val="00566611"/>
    <w:rsid w:val="0056664F"/>
    <w:rsid w:val="0056696A"/>
    <w:rsid w:val="00566A40"/>
    <w:rsid w:val="0057236D"/>
    <w:rsid w:val="00572D3D"/>
    <w:rsid w:val="0057338C"/>
    <w:rsid w:val="0057415D"/>
    <w:rsid w:val="00574ED6"/>
    <w:rsid w:val="005758A3"/>
    <w:rsid w:val="00575DDC"/>
    <w:rsid w:val="0057651E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13D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97FEB"/>
    <w:rsid w:val="005A08E7"/>
    <w:rsid w:val="005A120F"/>
    <w:rsid w:val="005A2224"/>
    <w:rsid w:val="005A32FF"/>
    <w:rsid w:val="005A53A7"/>
    <w:rsid w:val="005A5D5D"/>
    <w:rsid w:val="005A648C"/>
    <w:rsid w:val="005A7155"/>
    <w:rsid w:val="005A77D0"/>
    <w:rsid w:val="005A78A7"/>
    <w:rsid w:val="005B04C9"/>
    <w:rsid w:val="005B0BC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30A"/>
    <w:rsid w:val="005C1C7D"/>
    <w:rsid w:val="005C2298"/>
    <w:rsid w:val="005C4FEB"/>
    <w:rsid w:val="005C5347"/>
    <w:rsid w:val="005C5739"/>
    <w:rsid w:val="005C5B9C"/>
    <w:rsid w:val="005C6B4F"/>
    <w:rsid w:val="005C75A7"/>
    <w:rsid w:val="005C7D5A"/>
    <w:rsid w:val="005D015E"/>
    <w:rsid w:val="005D0405"/>
    <w:rsid w:val="005D05AD"/>
    <w:rsid w:val="005D1246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4E1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0C55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69F"/>
    <w:rsid w:val="00622B8E"/>
    <w:rsid w:val="00623614"/>
    <w:rsid w:val="00623D3B"/>
    <w:rsid w:val="00624531"/>
    <w:rsid w:val="0062468C"/>
    <w:rsid w:val="00624800"/>
    <w:rsid w:val="00624C91"/>
    <w:rsid w:val="00625036"/>
    <w:rsid w:val="00625CC8"/>
    <w:rsid w:val="00626C75"/>
    <w:rsid w:val="00630AD8"/>
    <w:rsid w:val="006330BD"/>
    <w:rsid w:val="006331E0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37FE3"/>
    <w:rsid w:val="00640362"/>
    <w:rsid w:val="00640421"/>
    <w:rsid w:val="0064107C"/>
    <w:rsid w:val="0064160C"/>
    <w:rsid w:val="0064193D"/>
    <w:rsid w:val="00642F4C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307"/>
    <w:rsid w:val="00657D14"/>
    <w:rsid w:val="00657E53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2969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16C"/>
    <w:rsid w:val="00683781"/>
    <w:rsid w:val="00683840"/>
    <w:rsid w:val="00684001"/>
    <w:rsid w:val="006840D7"/>
    <w:rsid w:val="00684112"/>
    <w:rsid w:val="00685F7A"/>
    <w:rsid w:val="00691A94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3F9"/>
    <w:rsid w:val="006D3B8D"/>
    <w:rsid w:val="006D4EE4"/>
    <w:rsid w:val="006D7C84"/>
    <w:rsid w:val="006E1359"/>
    <w:rsid w:val="006E2D51"/>
    <w:rsid w:val="006E3573"/>
    <w:rsid w:val="006E418B"/>
    <w:rsid w:val="006E610F"/>
    <w:rsid w:val="006E75DA"/>
    <w:rsid w:val="006E7B80"/>
    <w:rsid w:val="006F0E91"/>
    <w:rsid w:val="006F17F7"/>
    <w:rsid w:val="006F24F7"/>
    <w:rsid w:val="006F3060"/>
    <w:rsid w:val="006F389D"/>
    <w:rsid w:val="006F38F9"/>
    <w:rsid w:val="006F4C0D"/>
    <w:rsid w:val="006F4C22"/>
    <w:rsid w:val="006F4E0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45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359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14C"/>
    <w:rsid w:val="00720A79"/>
    <w:rsid w:val="0072145C"/>
    <w:rsid w:val="00721963"/>
    <w:rsid w:val="00721B45"/>
    <w:rsid w:val="00721E0F"/>
    <w:rsid w:val="0072215B"/>
    <w:rsid w:val="0072248D"/>
    <w:rsid w:val="007224D9"/>
    <w:rsid w:val="00722D31"/>
    <w:rsid w:val="0072388F"/>
    <w:rsid w:val="00723898"/>
    <w:rsid w:val="007243B1"/>
    <w:rsid w:val="00724532"/>
    <w:rsid w:val="0072480D"/>
    <w:rsid w:val="00724EE9"/>
    <w:rsid w:val="00725243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789"/>
    <w:rsid w:val="007469B7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46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18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44C"/>
    <w:rsid w:val="007824C2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945"/>
    <w:rsid w:val="00792AAF"/>
    <w:rsid w:val="00792C98"/>
    <w:rsid w:val="00792E05"/>
    <w:rsid w:val="00794CD0"/>
    <w:rsid w:val="0079539F"/>
    <w:rsid w:val="00795403"/>
    <w:rsid w:val="007960A7"/>
    <w:rsid w:val="00796CA2"/>
    <w:rsid w:val="007A031A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1333"/>
    <w:rsid w:val="007D20D6"/>
    <w:rsid w:val="007D29AC"/>
    <w:rsid w:val="007D2AB4"/>
    <w:rsid w:val="007D4C9F"/>
    <w:rsid w:val="007D57CE"/>
    <w:rsid w:val="007D5C08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6096"/>
    <w:rsid w:val="007E7028"/>
    <w:rsid w:val="007E7168"/>
    <w:rsid w:val="007E73A3"/>
    <w:rsid w:val="007E776B"/>
    <w:rsid w:val="007E7AD6"/>
    <w:rsid w:val="007E7F34"/>
    <w:rsid w:val="007F01DB"/>
    <w:rsid w:val="007F06AE"/>
    <w:rsid w:val="007F0D90"/>
    <w:rsid w:val="007F1104"/>
    <w:rsid w:val="007F1F0A"/>
    <w:rsid w:val="007F2270"/>
    <w:rsid w:val="007F4757"/>
    <w:rsid w:val="007F4DAF"/>
    <w:rsid w:val="007F55FC"/>
    <w:rsid w:val="007F5AA9"/>
    <w:rsid w:val="007F5EDC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CE8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1A2B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D22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6EE"/>
    <w:rsid w:val="0083381A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4AB6"/>
    <w:rsid w:val="0085516A"/>
    <w:rsid w:val="00855DDC"/>
    <w:rsid w:val="00856E84"/>
    <w:rsid w:val="00857022"/>
    <w:rsid w:val="00857483"/>
    <w:rsid w:val="00857543"/>
    <w:rsid w:val="008578FD"/>
    <w:rsid w:val="00857FE4"/>
    <w:rsid w:val="00860BE8"/>
    <w:rsid w:val="00861D48"/>
    <w:rsid w:val="00861D73"/>
    <w:rsid w:val="008623A4"/>
    <w:rsid w:val="00862483"/>
    <w:rsid w:val="008629B0"/>
    <w:rsid w:val="0086350E"/>
    <w:rsid w:val="008637F5"/>
    <w:rsid w:val="008638C9"/>
    <w:rsid w:val="00863B85"/>
    <w:rsid w:val="00864578"/>
    <w:rsid w:val="00864832"/>
    <w:rsid w:val="00864D4F"/>
    <w:rsid w:val="00864FCE"/>
    <w:rsid w:val="008661DC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4C44"/>
    <w:rsid w:val="008752A2"/>
    <w:rsid w:val="008759E5"/>
    <w:rsid w:val="00875B75"/>
    <w:rsid w:val="0087675F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5F3"/>
    <w:rsid w:val="00890147"/>
    <w:rsid w:val="00890461"/>
    <w:rsid w:val="00890F42"/>
    <w:rsid w:val="00891E92"/>
    <w:rsid w:val="008921B6"/>
    <w:rsid w:val="00893212"/>
    <w:rsid w:val="00894C92"/>
    <w:rsid w:val="00895C5C"/>
    <w:rsid w:val="00897548"/>
    <w:rsid w:val="008A016D"/>
    <w:rsid w:val="008A02D9"/>
    <w:rsid w:val="008A048F"/>
    <w:rsid w:val="008A1077"/>
    <w:rsid w:val="008A1933"/>
    <w:rsid w:val="008A236A"/>
    <w:rsid w:val="008A2628"/>
    <w:rsid w:val="008A29DF"/>
    <w:rsid w:val="008A312B"/>
    <w:rsid w:val="008A4138"/>
    <w:rsid w:val="008A41DE"/>
    <w:rsid w:val="008A4653"/>
    <w:rsid w:val="008A4917"/>
    <w:rsid w:val="008A540B"/>
    <w:rsid w:val="008A5569"/>
    <w:rsid w:val="008A5E39"/>
    <w:rsid w:val="008A5FBD"/>
    <w:rsid w:val="008A6CFA"/>
    <w:rsid w:val="008A7BDF"/>
    <w:rsid w:val="008B003D"/>
    <w:rsid w:val="008B093A"/>
    <w:rsid w:val="008B0DC4"/>
    <w:rsid w:val="008B0F65"/>
    <w:rsid w:val="008B15E3"/>
    <w:rsid w:val="008B23B2"/>
    <w:rsid w:val="008B29EC"/>
    <w:rsid w:val="008B34BF"/>
    <w:rsid w:val="008B36C8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85D"/>
    <w:rsid w:val="008C3EB6"/>
    <w:rsid w:val="008C3F2B"/>
    <w:rsid w:val="008C4BCB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D9C"/>
    <w:rsid w:val="008D4DB2"/>
    <w:rsid w:val="008D4F76"/>
    <w:rsid w:val="008D5F3E"/>
    <w:rsid w:val="008D67A7"/>
    <w:rsid w:val="008D68F1"/>
    <w:rsid w:val="008D6B73"/>
    <w:rsid w:val="008E09F4"/>
    <w:rsid w:val="008E2D9B"/>
    <w:rsid w:val="008E3462"/>
    <w:rsid w:val="008E49C8"/>
    <w:rsid w:val="008E559C"/>
    <w:rsid w:val="008E6D83"/>
    <w:rsid w:val="008E6E2C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5FA4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4718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067"/>
    <w:rsid w:val="009234B8"/>
    <w:rsid w:val="00923A02"/>
    <w:rsid w:val="009240C2"/>
    <w:rsid w:val="009252E9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EFF"/>
    <w:rsid w:val="00944266"/>
    <w:rsid w:val="009445CE"/>
    <w:rsid w:val="00944B4A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0B56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1CB3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1D5"/>
    <w:rsid w:val="009A0DE6"/>
    <w:rsid w:val="009A0F07"/>
    <w:rsid w:val="009A104C"/>
    <w:rsid w:val="009A119E"/>
    <w:rsid w:val="009A1258"/>
    <w:rsid w:val="009A1C82"/>
    <w:rsid w:val="009A1D67"/>
    <w:rsid w:val="009A2541"/>
    <w:rsid w:val="009A29EE"/>
    <w:rsid w:val="009A2B1B"/>
    <w:rsid w:val="009A2B26"/>
    <w:rsid w:val="009A2BAC"/>
    <w:rsid w:val="009A2D1C"/>
    <w:rsid w:val="009A3829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4962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59"/>
    <w:rsid w:val="009E282F"/>
    <w:rsid w:val="009E2F8C"/>
    <w:rsid w:val="009E3175"/>
    <w:rsid w:val="009E3EB7"/>
    <w:rsid w:val="009E42B4"/>
    <w:rsid w:val="009E4685"/>
    <w:rsid w:val="009E5281"/>
    <w:rsid w:val="009E5522"/>
    <w:rsid w:val="009E5732"/>
    <w:rsid w:val="009E7491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E6E"/>
    <w:rsid w:val="009F7B81"/>
    <w:rsid w:val="00A007B5"/>
    <w:rsid w:val="00A012E0"/>
    <w:rsid w:val="00A02691"/>
    <w:rsid w:val="00A03262"/>
    <w:rsid w:val="00A032D0"/>
    <w:rsid w:val="00A03628"/>
    <w:rsid w:val="00A03CF4"/>
    <w:rsid w:val="00A05F3D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47E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26FA1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E08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4585"/>
    <w:rsid w:val="00A46211"/>
    <w:rsid w:val="00A462C8"/>
    <w:rsid w:val="00A4709B"/>
    <w:rsid w:val="00A476C6"/>
    <w:rsid w:val="00A47A3B"/>
    <w:rsid w:val="00A504A3"/>
    <w:rsid w:val="00A50DE5"/>
    <w:rsid w:val="00A50E1F"/>
    <w:rsid w:val="00A50F3A"/>
    <w:rsid w:val="00A51013"/>
    <w:rsid w:val="00A52042"/>
    <w:rsid w:val="00A52340"/>
    <w:rsid w:val="00A52467"/>
    <w:rsid w:val="00A525EF"/>
    <w:rsid w:val="00A5405E"/>
    <w:rsid w:val="00A54429"/>
    <w:rsid w:val="00A555CD"/>
    <w:rsid w:val="00A559B6"/>
    <w:rsid w:val="00A5634F"/>
    <w:rsid w:val="00A56D3A"/>
    <w:rsid w:val="00A57857"/>
    <w:rsid w:val="00A602A0"/>
    <w:rsid w:val="00A606A6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14"/>
    <w:rsid w:val="00A74A23"/>
    <w:rsid w:val="00A757C7"/>
    <w:rsid w:val="00A75CD5"/>
    <w:rsid w:val="00A763CF"/>
    <w:rsid w:val="00A76AE7"/>
    <w:rsid w:val="00A77116"/>
    <w:rsid w:val="00A77147"/>
    <w:rsid w:val="00A771A1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4F5"/>
    <w:rsid w:val="00A97974"/>
    <w:rsid w:val="00AA0CE4"/>
    <w:rsid w:val="00AA1697"/>
    <w:rsid w:val="00AA1A59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E55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A78"/>
    <w:rsid w:val="00AC61BC"/>
    <w:rsid w:val="00AC6668"/>
    <w:rsid w:val="00AC6BD5"/>
    <w:rsid w:val="00AC744F"/>
    <w:rsid w:val="00AC7A3D"/>
    <w:rsid w:val="00AC7EBE"/>
    <w:rsid w:val="00AD0691"/>
    <w:rsid w:val="00AD1061"/>
    <w:rsid w:val="00AD1449"/>
    <w:rsid w:val="00AD26FA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42"/>
    <w:rsid w:val="00AE692E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21B7"/>
    <w:rsid w:val="00AF382F"/>
    <w:rsid w:val="00AF39F6"/>
    <w:rsid w:val="00AF400F"/>
    <w:rsid w:val="00AF445E"/>
    <w:rsid w:val="00AF4DA0"/>
    <w:rsid w:val="00AF7536"/>
    <w:rsid w:val="00B00064"/>
    <w:rsid w:val="00B004CF"/>
    <w:rsid w:val="00B009D0"/>
    <w:rsid w:val="00B00B3D"/>
    <w:rsid w:val="00B01F79"/>
    <w:rsid w:val="00B03C8E"/>
    <w:rsid w:val="00B04359"/>
    <w:rsid w:val="00B04498"/>
    <w:rsid w:val="00B0454F"/>
    <w:rsid w:val="00B04A2C"/>
    <w:rsid w:val="00B05425"/>
    <w:rsid w:val="00B05CC9"/>
    <w:rsid w:val="00B05ED7"/>
    <w:rsid w:val="00B063DD"/>
    <w:rsid w:val="00B066B8"/>
    <w:rsid w:val="00B06AB1"/>
    <w:rsid w:val="00B06E9B"/>
    <w:rsid w:val="00B07A0F"/>
    <w:rsid w:val="00B07D69"/>
    <w:rsid w:val="00B108A8"/>
    <w:rsid w:val="00B119C5"/>
    <w:rsid w:val="00B11C06"/>
    <w:rsid w:val="00B14A91"/>
    <w:rsid w:val="00B16C37"/>
    <w:rsid w:val="00B2036C"/>
    <w:rsid w:val="00B20CC5"/>
    <w:rsid w:val="00B21AE7"/>
    <w:rsid w:val="00B2203D"/>
    <w:rsid w:val="00B227D0"/>
    <w:rsid w:val="00B2323A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851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4A38"/>
    <w:rsid w:val="00B76424"/>
    <w:rsid w:val="00B76643"/>
    <w:rsid w:val="00B76AD8"/>
    <w:rsid w:val="00B76E4D"/>
    <w:rsid w:val="00B802B2"/>
    <w:rsid w:val="00B80337"/>
    <w:rsid w:val="00B80A21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4B4"/>
    <w:rsid w:val="00BB11D0"/>
    <w:rsid w:val="00BB2058"/>
    <w:rsid w:val="00BB2181"/>
    <w:rsid w:val="00BB268C"/>
    <w:rsid w:val="00BB26FD"/>
    <w:rsid w:val="00BB2F74"/>
    <w:rsid w:val="00BB3803"/>
    <w:rsid w:val="00BB4349"/>
    <w:rsid w:val="00BB4827"/>
    <w:rsid w:val="00BB4963"/>
    <w:rsid w:val="00BB4A0A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692"/>
    <w:rsid w:val="00BC7B7E"/>
    <w:rsid w:val="00BD0713"/>
    <w:rsid w:val="00BD0C39"/>
    <w:rsid w:val="00BD1454"/>
    <w:rsid w:val="00BD1484"/>
    <w:rsid w:val="00BD14B7"/>
    <w:rsid w:val="00BD17C5"/>
    <w:rsid w:val="00BD2221"/>
    <w:rsid w:val="00BD2428"/>
    <w:rsid w:val="00BD2848"/>
    <w:rsid w:val="00BD37CD"/>
    <w:rsid w:val="00BD37D5"/>
    <w:rsid w:val="00BD4279"/>
    <w:rsid w:val="00BD4A17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540D"/>
    <w:rsid w:val="00BE5E6F"/>
    <w:rsid w:val="00BE6048"/>
    <w:rsid w:val="00BE6A2F"/>
    <w:rsid w:val="00BE752F"/>
    <w:rsid w:val="00BE75BB"/>
    <w:rsid w:val="00BE7B5D"/>
    <w:rsid w:val="00BF08E0"/>
    <w:rsid w:val="00BF0CE7"/>
    <w:rsid w:val="00BF1A57"/>
    <w:rsid w:val="00BF2931"/>
    <w:rsid w:val="00BF29A1"/>
    <w:rsid w:val="00BF313F"/>
    <w:rsid w:val="00BF395E"/>
    <w:rsid w:val="00BF3AF9"/>
    <w:rsid w:val="00BF4ED7"/>
    <w:rsid w:val="00BF619E"/>
    <w:rsid w:val="00BF6E00"/>
    <w:rsid w:val="00C00D7F"/>
    <w:rsid w:val="00C01BF0"/>
    <w:rsid w:val="00C01DE5"/>
    <w:rsid w:val="00C02227"/>
    <w:rsid w:val="00C0411A"/>
    <w:rsid w:val="00C04645"/>
    <w:rsid w:val="00C04AFD"/>
    <w:rsid w:val="00C056D4"/>
    <w:rsid w:val="00C100E6"/>
    <w:rsid w:val="00C1061D"/>
    <w:rsid w:val="00C10732"/>
    <w:rsid w:val="00C11624"/>
    <w:rsid w:val="00C1181A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51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427"/>
    <w:rsid w:val="00C25865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184"/>
    <w:rsid w:val="00C30C29"/>
    <w:rsid w:val="00C30EDE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6C22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BF2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30"/>
    <w:rsid w:val="00C643E2"/>
    <w:rsid w:val="00C646E8"/>
    <w:rsid w:val="00C64F3D"/>
    <w:rsid w:val="00C654E8"/>
    <w:rsid w:val="00C656A4"/>
    <w:rsid w:val="00C66599"/>
    <w:rsid w:val="00C67361"/>
    <w:rsid w:val="00C674A5"/>
    <w:rsid w:val="00C715A6"/>
    <w:rsid w:val="00C71E0D"/>
    <w:rsid w:val="00C72044"/>
    <w:rsid w:val="00C724F1"/>
    <w:rsid w:val="00C728B1"/>
    <w:rsid w:val="00C72FDA"/>
    <w:rsid w:val="00C730CE"/>
    <w:rsid w:val="00C735A9"/>
    <w:rsid w:val="00C742F0"/>
    <w:rsid w:val="00C74684"/>
    <w:rsid w:val="00C754EF"/>
    <w:rsid w:val="00C7550F"/>
    <w:rsid w:val="00C75545"/>
    <w:rsid w:val="00C75EE1"/>
    <w:rsid w:val="00C7631F"/>
    <w:rsid w:val="00C76C65"/>
    <w:rsid w:val="00C803F1"/>
    <w:rsid w:val="00C806AA"/>
    <w:rsid w:val="00C814F0"/>
    <w:rsid w:val="00C81CFC"/>
    <w:rsid w:val="00C82118"/>
    <w:rsid w:val="00C821C2"/>
    <w:rsid w:val="00C82685"/>
    <w:rsid w:val="00C8344B"/>
    <w:rsid w:val="00C83828"/>
    <w:rsid w:val="00C8386F"/>
    <w:rsid w:val="00C8545D"/>
    <w:rsid w:val="00C86418"/>
    <w:rsid w:val="00C86DFD"/>
    <w:rsid w:val="00C87000"/>
    <w:rsid w:val="00C87A74"/>
    <w:rsid w:val="00C87B65"/>
    <w:rsid w:val="00C87FC4"/>
    <w:rsid w:val="00C90275"/>
    <w:rsid w:val="00C9074C"/>
    <w:rsid w:val="00C909FA"/>
    <w:rsid w:val="00C90D5E"/>
    <w:rsid w:val="00C911A7"/>
    <w:rsid w:val="00C925A6"/>
    <w:rsid w:val="00C93863"/>
    <w:rsid w:val="00C93AA9"/>
    <w:rsid w:val="00C946AF"/>
    <w:rsid w:val="00C956B7"/>
    <w:rsid w:val="00C957CB"/>
    <w:rsid w:val="00C96531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F40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4EA8"/>
    <w:rsid w:val="00CD5511"/>
    <w:rsid w:val="00CD5961"/>
    <w:rsid w:val="00CD5D1A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021"/>
    <w:rsid w:val="00CF6774"/>
    <w:rsid w:val="00CF6E63"/>
    <w:rsid w:val="00CF700C"/>
    <w:rsid w:val="00D00582"/>
    <w:rsid w:val="00D01E73"/>
    <w:rsid w:val="00D01F94"/>
    <w:rsid w:val="00D03E32"/>
    <w:rsid w:val="00D0455E"/>
    <w:rsid w:val="00D046B2"/>
    <w:rsid w:val="00D0537B"/>
    <w:rsid w:val="00D05CFA"/>
    <w:rsid w:val="00D0602D"/>
    <w:rsid w:val="00D06947"/>
    <w:rsid w:val="00D07926"/>
    <w:rsid w:val="00D07DB7"/>
    <w:rsid w:val="00D1005B"/>
    <w:rsid w:val="00D109CB"/>
    <w:rsid w:val="00D10B41"/>
    <w:rsid w:val="00D11C17"/>
    <w:rsid w:val="00D12279"/>
    <w:rsid w:val="00D125BE"/>
    <w:rsid w:val="00D12CD0"/>
    <w:rsid w:val="00D12E64"/>
    <w:rsid w:val="00D131B7"/>
    <w:rsid w:val="00D141AD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18F"/>
    <w:rsid w:val="00D36952"/>
    <w:rsid w:val="00D36A13"/>
    <w:rsid w:val="00D373CB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5A7E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6929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314"/>
    <w:rsid w:val="00D8044A"/>
    <w:rsid w:val="00D81939"/>
    <w:rsid w:val="00D81BFB"/>
    <w:rsid w:val="00D821EA"/>
    <w:rsid w:val="00D82AB4"/>
    <w:rsid w:val="00D82ECF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085B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0A5"/>
    <w:rsid w:val="00DB7935"/>
    <w:rsid w:val="00DB7AF3"/>
    <w:rsid w:val="00DB7C1C"/>
    <w:rsid w:val="00DB7FF9"/>
    <w:rsid w:val="00DC090D"/>
    <w:rsid w:val="00DC09EB"/>
    <w:rsid w:val="00DC148E"/>
    <w:rsid w:val="00DC39B9"/>
    <w:rsid w:val="00DC3CFF"/>
    <w:rsid w:val="00DC41C5"/>
    <w:rsid w:val="00DC4F84"/>
    <w:rsid w:val="00DC4F9B"/>
    <w:rsid w:val="00DC67B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C85"/>
    <w:rsid w:val="00DD6FCE"/>
    <w:rsid w:val="00DD7B62"/>
    <w:rsid w:val="00DD7BFF"/>
    <w:rsid w:val="00DE3107"/>
    <w:rsid w:val="00DE3286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29A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4F1"/>
    <w:rsid w:val="00E01613"/>
    <w:rsid w:val="00E02C41"/>
    <w:rsid w:val="00E033D2"/>
    <w:rsid w:val="00E03BA0"/>
    <w:rsid w:val="00E04EAC"/>
    <w:rsid w:val="00E05148"/>
    <w:rsid w:val="00E0537B"/>
    <w:rsid w:val="00E057BF"/>
    <w:rsid w:val="00E05987"/>
    <w:rsid w:val="00E061E4"/>
    <w:rsid w:val="00E125E3"/>
    <w:rsid w:val="00E12F3C"/>
    <w:rsid w:val="00E1332E"/>
    <w:rsid w:val="00E13717"/>
    <w:rsid w:val="00E14D01"/>
    <w:rsid w:val="00E15770"/>
    <w:rsid w:val="00E17910"/>
    <w:rsid w:val="00E17BF2"/>
    <w:rsid w:val="00E203B1"/>
    <w:rsid w:val="00E2065A"/>
    <w:rsid w:val="00E20C8A"/>
    <w:rsid w:val="00E2111D"/>
    <w:rsid w:val="00E2187E"/>
    <w:rsid w:val="00E21990"/>
    <w:rsid w:val="00E21E3F"/>
    <w:rsid w:val="00E21E7A"/>
    <w:rsid w:val="00E22638"/>
    <w:rsid w:val="00E22CAA"/>
    <w:rsid w:val="00E23194"/>
    <w:rsid w:val="00E23620"/>
    <w:rsid w:val="00E23978"/>
    <w:rsid w:val="00E2484C"/>
    <w:rsid w:val="00E24D07"/>
    <w:rsid w:val="00E25E82"/>
    <w:rsid w:val="00E26C69"/>
    <w:rsid w:val="00E272CB"/>
    <w:rsid w:val="00E27959"/>
    <w:rsid w:val="00E305B8"/>
    <w:rsid w:val="00E30E60"/>
    <w:rsid w:val="00E31678"/>
    <w:rsid w:val="00E31D03"/>
    <w:rsid w:val="00E32059"/>
    <w:rsid w:val="00E32343"/>
    <w:rsid w:val="00E333CE"/>
    <w:rsid w:val="00E33E53"/>
    <w:rsid w:val="00E34018"/>
    <w:rsid w:val="00E3447B"/>
    <w:rsid w:val="00E346F3"/>
    <w:rsid w:val="00E34721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47D18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5E4"/>
    <w:rsid w:val="00E55638"/>
    <w:rsid w:val="00E5570E"/>
    <w:rsid w:val="00E559E7"/>
    <w:rsid w:val="00E55A72"/>
    <w:rsid w:val="00E55D11"/>
    <w:rsid w:val="00E56CEA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D2A"/>
    <w:rsid w:val="00E720C9"/>
    <w:rsid w:val="00E73196"/>
    <w:rsid w:val="00E73B55"/>
    <w:rsid w:val="00E73B78"/>
    <w:rsid w:val="00E74190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1E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38BC"/>
    <w:rsid w:val="00EA4C6F"/>
    <w:rsid w:val="00EA517B"/>
    <w:rsid w:val="00EA5B13"/>
    <w:rsid w:val="00EA5E57"/>
    <w:rsid w:val="00EA5E99"/>
    <w:rsid w:val="00EA68AB"/>
    <w:rsid w:val="00EA6BF5"/>
    <w:rsid w:val="00EA79B3"/>
    <w:rsid w:val="00EB0291"/>
    <w:rsid w:val="00EB0F34"/>
    <w:rsid w:val="00EB282F"/>
    <w:rsid w:val="00EB2CCF"/>
    <w:rsid w:val="00EB32F1"/>
    <w:rsid w:val="00EB3440"/>
    <w:rsid w:val="00EB5814"/>
    <w:rsid w:val="00EB5815"/>
    <w:rsid w:val="00EB6CB2"/>
    <w:rsid w:val="00EB7FB1"/>
    <w:rsid w:val="00EC0972"/>
    <w:rsid w:val="00EC0978"/>
    <w:rsid w:val="00EC09F7"/>
    <w:rsid w:val="00EC1AAE"/>
    <w:rsid w:val="00EC1C6D"/>
    <w:rsid w:val="00EC2D14"/>
    <w:rsid w:val="00EC30C6"/>
    <w:rsid w:val="00EC3CF1"/>
    <w:rsid w:val="00EC44D9"/>
    <w:rsid w:val="00EC48A8"/>
    <w:rsid w:val="00EC4AB5"/>
    <w:rsid w:val="00EC53D1"/>
    <w:rsid w:val="00EC62CA"/>
    <w:rsid w:val="00ED215B"/>
    <w:rsid w:val="00ED25A1"/>
    <w:rsid w:val="00ED29CB"/>
    <w:rsid w:val="00ED2B05"/>
    <w:rsid w:val="00ED2F6E"/>
    <w:rsid w:val="00ED3972"/>
    <w:rsid w:val="00ED398C"/>
    <w:rsid w:val="00ED444A"/>
    <w:rsid w:val="00ED46F1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5AF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25D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7FF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41BC"/>
    <w:rsid w:val="00F34926"/>
    <w:rsid w:val="00F3549C"/>
    <w:rsid w:val="00F355C3"/>
    <w:rsid w:val="00F358FA"/>
    <w:rsid w:val="00F35D9C"/>
    <w:rsid w:val="00F36AE1"/>
    <w:rsid w:val="00F37335"/>
    <w:rsid w:val="00F37690"/>
    <w:rsid w:val="00F378FE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08D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179E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852"/>
    <w:rsid w:val="00F742B4"/>
    <w:rsid w:val="00F742F4"/>
    <w:rsid w:val="00F746D2"/>
    <w:rsid w:val="00F74961"/>
    <w:rsid w:val="00F758C8"/>
    <w:rsid w:val="00F77AB9"/>
    <w:rsid w:val="00F77C8A"/>
    <w:rsid w:val="00F80257"/>
    <w:rsid w:val="00F80723"/>
    <w:rsid w:val="00F807DA"/>
    <w:rsid w:val="00F80BA8"/>
    <w:rsid w:val="00F81467"/>
    <w:rsid w:val="00F81CBC"/>
    <w:rsid w:val="00F82384"/>
    <w:rsid w:val="00F83A07"/>
    <w:rsid w:val="00F84A69"/>
    <w:rsid w:val="00F85B93"/>
    <w:rsid w:val="00F86975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DC2"/>
    <w:rsid w:val="00F96EA2"/>
    <w:rsid w:val="00F96F68"/>
    <w:rsid w:val="00FA1F1F"/>
    <w:rsid w:val="00FA2932"/>
    <w:rsid w:val="00FA3BCB"/>
    <w:rsid w:val="00FA3F8E"/>
    <w:rsid w:val="00FA44B6"/>
    <w:rsid w:val="00FA4958"/>
    <w:rsid w:val="00FA4B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192"/>
    <w:rsid w:val="00FB2B38"/>
    <w:rsid w:val="00FB44D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68E6"/>
    <w:rsid w:val="00FD7419"/>
    <w:rsid w:val="00FD7C67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36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E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C14D51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4F0EE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7526-10A2-4598-88E8-AA86D63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0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5-02-21T02:17:00Z</cp:lastPrinted>
  <dcterms:created xsi:type="dcterms:W3CDTF">2023-08-23T01:09:00Z</dcterms:created>
  <dcterms:modified xsi:type="dcterms:W3CDTF">2025-04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